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205962" w:rsidP="00205962">
      <w:pPr>
        <w:jc w:val="center"/>
      </w:pPr>
      <w:r>
        <w:rPr>
          <w:b/>
          <w:color w:val="1F497D" w:themeColor="text2"/>
          <w:sz w:val="28"/>
          <w:szCs w:val="28"/>
        </w:rPr>
        <w:t>Железнодорожная д.3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D489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F196E">
              <w:rPr>
                <w:color w:val="000000"/>
                <w:sz w:val="20"/>
                <w:szCs w:val="20"/>
              </w:rPr>
              <w:t xml:space="preserve"> 078,8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61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304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617A" w:rsidP="0020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308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61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61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05C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82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D61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82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016B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82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F196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,49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F55A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A58E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50186">
              <w:rPr>
                <w:sz w:val="20"/>
                <w:szCs w:val="20"/>
              </w:rPr>
              <w:t>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E4BE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67979"/>
    <w:rsid w:val="000F196E"/>
    <w:rsid w:val="00117670"/>
    <w:rsid w:val="001812FB"/>
    <w:rsid w:val="001B3049"/>
    <w:rsid w:val="001C6EB2"/>
    <w:rsid w:val="00205962"/>
    <w:rsid w:val="002165DD"/>
    <w:rsid w:val="00245D80"/>
    <w:rsid w:val="00284D02"/>
    <w:rsid w:val="002A0732"/>
    <w:rsid w:val="002B1115"/>
    <w:rsid w:val="002D617A"/>
    <w:rsid w:val="002E55D5"/>
    <w:rsid w:val="00305056"/>
    <w:rsid w:val="00357436"/>
    <w:rsid w:val="00385C54"/>
    <w:rsid w:val="00405C04"/>
    <w:rsid w:val="004A58E6"/>
    <w:rsid w:val="004C216D"/>
    <w:rsid w:val="004D25B1"/>
    <w:rsid w:val="005578EF"/>
    <w:rsid w:val="00561A17"/>
    <w:rsid w:val="00562903"/>
    <w:rsid w:val="005734B8"/>
    <w:rsid w:val="005E5B97"/>
    <w:rsid w:val="0060024A"/>
    <w:rsid w:val="0060096A"/>
    <w:rsid w:val="006700CE"/>
    <w:rsid w:val="0068140A"/>
    <w:rsid w:val="006D5B88"/>
    <w:rsid w:val="00751478"/>
    <w:rsid w:val="007901C7"/>
    <w:rsid w:val="007B03F0"/>
    <w:rsid w:val="00875819"/>
    <w:rsid w:val="008B703D"/>
    <w:rsid w:val="008C3A40"/>
    <w:rsid w:val="00A409D9"/>
    <w:rsid w:val="00A77C0A"/>
    <w:rsid w:val="00A93C08"/>
    <w:rsid w:val="00AA6F35"/>
    <w:rsid w:val="00AE1C65"/>
    <w:rsid w:val="00B016BF"/>
    <w:rsid w:val="00B2639B"/>
    <w:rsid w:val="00BB4E2E"/>
    <w:rsid w:val="00BE4BE6"/>
    <w:rsid w:val="00C5293B"/>
    <w:rsid w:val="00CC4265"/>
    <w:rsid w:val="00CD3A8D"/>
    <w:rsid w:val="00D50186"/>
    <w:rsid w:val="00D7017F"/>
    <w:rsid w:val="00DF0360"/>
    <w:rsid w:val="00DF4BC7"/>
    <w:rsid w:val="00E8705F"/>
    <w:rsid w:val="00E93232"/>
    <w:rsid w:val="00F55A3B"/>
    <w:rsid w:val="00FA546D"/>
    <w:rsid w:val="00FD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7</cp:revision>
  <dcterms:created xsi:type="dcterms:W3CDTF">2016-03-17T08:05:00Z</dcterms:created>
  <dcterms:modified xsi:type="dcterms:W3CDTF">2016-03-25T08:14:00Z</dcterms:modified>
</cp:coreProperties>
</file>